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8EBCA" w14:textId="79F63CC6" w:rsidR="00E86B61" w:rsidRPr="0098788E" w:rsidRDefault="00D10B3A" w:rsidP="00E86B61">
      <w:pPr>
        <w:pStyle w:val="Naslov1"/>
        <w:jc w:val="center"/>
      </w:pPr>
      <w:bookmarkStart w:id="0" w:name="_Toc26361420"/>
      <w:r w:rsidRPr="0098788E">
        <w:t>Objašnjenje rješenja</w:t>
      </w:r>
      <w:bookmarkEnd w:id="0"/>
    </w:p>
    <w:p w14:paraId="4A36A7A9" w14:textId="2DCAEB57" w:rsidR="00E86B61" w:rsidRPr="0098788E" w:rsidRDefault="00E86B61" w:rsidP="00E86B61"/>
    <w:p w14:paraId="5CB3467D" w14:textId="05955F26" w:rsidR="00E86B61" w:rsidRPr="0098788E" w:rsidRDefault="00E86B61" w:rsidP="00E86B61">
      <w:r w:rsidRPr="0098788E">
        <w:t xml:space="preserve">Iduće odluke donesene su temeljem istraživanja i testiranja </w:t>
      </w:r>
      <w:proofErr w:type="spellStart"/>
      <w:r w:rsidRPr="0098788E">
        <w:t>user</w:t>
      </w:r>
      <w:proofErr w:type="spellEnd"/>
      <w:r w:rsidRPr="0098788E">
        <w:t xml:space="preserve"> </w:t>
      </w:r>
      <w:proofErr w:type="spellStart"/>
      <w:r w:rsidRPr="0098788E">
        <w:t>experiencea</w:t>
      </w:r>
      <w:proofErr w:type="spellEnd"/>
      <w:r w:rsidRPr="0098788E">
        <w:t>.</w:t>
      </w:r>
    </w:p>
    <w:p w14:paraId="068A387B" w14:textId="77777777" w:rsidR="00E86B61" w:rsidRPr="0098788E" w:rsidRDefault="00E86B61" w:rsidP="00E86B6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-1117544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BF98DC" w14:textId="07DE9808" w:rsidR="00E86B61" w:rsidRPr="0098788E" w:rsidRDefault="0098788E">
          <w:pPr>
            <w:pStyle w:val="TOCNaslov"/>
            <w:rPr>
              <w:lang w:val="hr-HR"/>
            </w:rPr>
          </w:pPr>
          <w:r>
            <w:rPr>
              <w:lang w:val="hr-HR"/>
            </w:rPr>
            <w:t>Sadržaj</w:t>
          </w:r>
        </w:p>
        <w:p w14:paraId="0372EF25" w14:textId="0A5CDBBF" w:rsidR="00E86B61" w:rsidRPr="0098788E" w:rsidRDefault="00E86B61">
          <w:pPr>
            <w:pStyle w:val="Sadraj1"/>
            <w:tabs>
              <w:tab w:val="right" w:leader="dot" w:pos="9016"/>
            </w:tabs>
            <w:rPr>
              <w:noProof/>
            </w:rPr>
          </w:pPr>
          <w:r w:rsidRPr="0098788E">
            <w:fldChar w:fldCharType="begin"/>
          </w:r>
          <w:r w:rsidRPr="0098788E">
            <w:instrText xml:space="preserve"> TOC \o "1-3" \h \z \u </w:instrText>
          </w:r>
          <w:r w:rsidRPr="0098788E">
            <w:fldChar w:fldCharType="separate"/>
          </w:r>
          <w:hyperlink w:anchor="_Toc26361420" w:history="1">
            <w:r w:rsidRPr="0098788E">
              <w:rPr>
                <w:rStyle w:val="Hiperveza"/>
                <w:noProof/>
              </w:rPr>
              <w:t>Objašnjenje riješenja</w:t>
            </w:r>
            <w:r w:rsidRPr="0098788E">
              <w:rPr>
                <w:noProof/>
                <w:webHidden/>
              </w:rPr>
              <w:tab/>
            </w:r>
            <w:r w:rsidRPr="0098788E">
              <w:rPr>
                <w:noProof/>
                <w:webHidden/>
              </w:rPr>
              <w:fldChar w:fldCharType="begin"/>
            </w:r>
            <w:r w:rsidRPr="0098788E">
              <w:rPr>
                <w:noProof/>
                <w:webHidden/>
              </w:rPr>
              <w:instrText xml:space="preserve"> PAGEREF _Toc26361420 \h </w:instrText>
            </w:r>
            <w:r w:rsidRPr="0098788E">
              <w:rPr>
                <w:noProof/>
                <w:webHidden/>
              </w:rPr>
            </w:r>
            <w:r w:rsidRPr="0098788E">
              <w:rPr>
                <w:noProof/>
                <w:webHidden/>
              </w:rPr>
              <w:fldChar w:fldCharType="separate"/>
            </w:r>
            <w:r w:rsidRPr="0098788E">
              <w:rPr>
                <w:noProof/>
                <w:webHidden/>
              </w:rPr>
              <w:t>1</w:t>
            </w:r>
            <w:r w:rsidRPr="0098788E">
              <w:rPr>
                <w:noProof/>
                <w:webHidden/>
              </w:rPr>
              <w:fldChar w:fldCharType="end"/>
            </w:r>
          </w:hyperlink>
        </w:p>
        <w:p w14:paraId="6B4D12BD" w14:textId="5A7E3E66" w:rsidR="00E86B61" w:rsidRPr="0098788E" w:rsidRDefault="00750BF5">
          <w:pPr>
            <w:pStyle w:val="Sadraj1"/>
            <w:tabs>
              <w:tab w:val="right" w:leader="dot" w:pos="9016"/>
            </w:tabs>
            <w:rPr>
              <w:noProof/>
            </w:rPr>
          </w:pPr>
          <w:hyperlink w:anchor="_Toc26361421" w:history="1">
            <w:r w:rsidR="00E86B61" w:rsidRPr="0098788E">
              <w:rPr>
                <w:rStyle w:val="Hiperveza"/>
                <w:noProof/>
              </w:rPr>
              <w:t>Login</w:t>
            </w:r>
            <w:r w:rsidR="00E86B61" w:rsidRPr="0098788E">
              <w:rPr>
                <w:noProof/>
                <w:webHidden/>
              </w:rPr>
              <w:tab/>
            </w:r>
            <w:r w:rsidR="00E86B61" w:rsidRPr="0098788E">
              <w:rPr>
                <w:noProof/>
                <w:webHidden/>
              </w:rPr>
              <w:fldChar w:fldCharType="begin"/>
            </w:r>
            <w:r w:rsidR="00E86B61" w:rsidRPr="0098788E">
              <w:rPr>
                <w:noProof/>
                <w:webHidden/>
              </w:rPr>
              <w:instrText xml:space="preserve"> PAGEREF _Toc26361421 \h </w:instrText>
            </w:r>
            <w:r w:rsidR="00E86B61" w:rsidRPr="0098788E">
              <w:rPr>
                <w:noProof/>
                <w:webHidden/>
              </w:rPr>
            </w:r>
            <w:r w:rsidR="00E86B61" w:rsidRPr="0098788E">
              <w:rPr>
                <w:noProof/>
                <w:webHidden/>
              </w:rPr>
              <w:fldChar w:fldCharType="separate"/>
            </w:r>
            <w:r w:rsidR="00E86B61" w:rsidRPr="0098788E">
              <w:rPr>
                <w:noProof/>
                <w:webHidden/>
              </w:rPr>
              <w:t>1</w:t>
            </w:r>
            <w:r w:rsidR="00E86B61" w:rsidRPr="0098788E">
              <w:rPr>
                <w:noProof/>
                <w:webHidden/>
              </w:rPr>
              <w:fldChar w:fldCharType="end"/>
            </w:r>
          </w:hyperlink>
        </w:p>
        <w:p w14:paraId="06D4D4A0" w14:textId="63DBC6A5" w:rsidR="00E86B61" w:rsidRPr="0098788E" w:rsidRDefault="00750BF5">
          <w:pPr>
            <w:pStyle w:val="Sadraj1"/>
            <w:tabs>
              <w:tab w:val="right" w:leader="dot" w:pos="9016"/>
            </w:tabs>
            <w:rPr>
              <w:noProof/>
            </w:rPr>
          </w:pPr>
          <w:hyperlink w:anchor="_Toc26361422" w:history="1">
            <w:r w:rsidR="00E86B61" w:rsidRPr="0098788E">
              <w:rPr>
                <w:rStyle w:val="Hiperveza"/>
                <w:noProof/>
              </w:rPr>
              <w:t>Kriteriji pretraživanja</w:t>
            </w:r>
            <w:r w:rsidR="00E86B61" w:rsidRPr="0098788E">
              <w:rPr>
                <w:noProof/>
                <w:webHidden/>
              </w:rPr>
              <w:tab/>
            </w:r>
            <w:r w:rsidR="00E86B61" w:rsidRPr="0098788E">
              <w:rPr>
                <w:noProof/>
                <w:webHidden/>
              </w:rPr>
              <w:fldChar w:fldCharType="begin"/>
            </w:r>
            <w:r w:rsidR="00E86B61" w:rsidRPr="0098788E">
              <w:rPr>
                <w:noProof/>
                <w:webHidden/>
              </w:rPr>
              <w:instrText xml:space="preserve"> PAGEREF _Toc26361422 \h </w:instrText>
            </w:r>
            <w:r w:rsidR="00E86B61" w:rsidRPr="0098788E">
              <w:rPr>
                <w:noProof/>
                <w:webHidden/>
              </w:rPr>
            </w:r>
            <w:r w:rsidR="00E86B61" w:rsidRPr="0098788E">
              <w:rPr>
                <w:noProof/>
                <w:webHidden/>
              </w:rPr>
              <w:fldChar w:fldCharType="separate"/>
            </w:r>
            <w:r w:rsidR="00E86B61" w:rsidRPr="0098788E">
              <w:rPr>
                <w:noProof/>
                <w:webHidden/>
              </w:rPr>
              <w:t>2</w:t>
            </w:r>
            <w:r w:rsidR="00E86B61" w:rsidRPr="0098788E">
              <w:rPr>
                <w:noProof/>
                <w:webHidden/>
              </w:rPr>
              <w:fldChar w:fldCharType="end"/>
            </w:r>
          </w:hyperlink>
        </w:p>
        <w:p w14:paraId="29BF5443" w14:textId="32BF0125" w:rsidR="00E86B61" w:rsidRPr="0098788E" w:rsidRDefault="00E86B61" w:rsidP="00E86B61">
          <w:r w:rsidRPr="0098788E">
            <w:rPr>
              <w:b/>
              <w:bCs/>
              <w:noProof/>
            </w:rPr>
            <w:fldChar w:fldCharType="end"/>
          </w:r>
        </w:p>
      </w:sdtContent>
    </w:sdt>
    <w:bookmarkStart w:id="1" w:name="_Toc26361421" w:displacedByCustomXml="prev"/>
    <w:p w14:paraId="071E5C13" w14:textId="77777777" w:rsidR="00E86B61" w:rsidRPr="0098788E" w:rsidRDefault="00E86B61" w:rsidP="00F1526B">
      <w:pPr>
        <w:pStyle w:val="Naslov1"/>
      </w:pPr>
    </w:p>
    <w:p w14:paraId="74766F92" w14:textId="2C104471" w:rsidR="00F1526B" w:rsidRPr="0098788E" w:rsidRDefault="00F1526B" w:rsidP="00F1526B">
      <w:pPr>
        <w:pStyle w:val="Naslov1"/>
      </w:pPr>
      <w:r w:rsidRPr="0098788E">
        <w:t>Login</w:t>
      </w:r>
      <w:bookmarkEnd w:id="1"/>
    </w:p>
    <w:p w14:paraId="4F4004F4" w14:textId="660AF64E" w:rsidR="00942196" w:rsidRPr="0098788E" w:rsidRDefault="00942196" w:rsidP="00942196"/>
    <w:p w14:paraId="4D97FD3B" w14:textId="009939AD" w:rsidR="00942196" w:rsidRPr="0098788E" w:rsidRDefault="00942196" w:rsidP="00942196">
      <w:r w:rsidRPr="0098788E">
        <w:rPr>
          <w:noProof/>
        </w:rPr>
        <w:drawing>
          <wp:inline distT="0" distB="0" distL="0" distR="0" wp14:anchorId="11464B10" wp14:editId="36182931">
            <wp:extent cx="5731510" cy="27984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B21B" w14:textId="59FE84DA" w:rsidR="00D10B3A" w:rsidRPr="0098788E" w:rsidRDefault="00D10B3A"/>
    <w:p w14:paraId="09FC2379" w14:textId="0B46A176" w:rsidR="00942196" w:rsidRPr="0098788E" w:rsidRDefault="00942196">
      <w:r w:rsidRPr="0098788E">
        <w:t>Stavljen login iz razloga što možda nemaju svi zaposlenici jednak pristup podacima, neko mogu m</w:t>
      </w:r>
      <w:r w:rsidR="00BE4B89">
        <w:t>i</w:t>
      </w:r>
      <w:r w:rsidRPr="0098788E">
        <w:t>jenjati, neki samo pregledavati račune (dokumente).</w:t>
      </w:r>
    </w:p>
    <w:p w14:paraId="4760B252" w14:textId="63A5DCFD" w:rsidR="00561892" w:rsidRPr="0098788E" w:rsidRDefault="00561892"/>
    <w:p w14:paraId="6D1BB0A5" w14:textId="77777777" w:rsidR="00561892" w:rsidRPr="0098788E" w:rsidRDefault="00561892"/>
    <w:p w14:paraId="5599A717" w14:textId="02ABF912" w:rsidR="00942196" w:rsidRPr="0098788E" w:rsidRDefault="00942196"/>
    <w:p w14:paraId="1A7EE79B" w14:textId="4B1F2015" w:rsidR="00942196" w:rsidRPr="0098788E" w:rsidRDefault="00F1526B" w:rsidP="00F1526B">
      <w:pPr>
        <w:pStyle w:val="Naslov1"/>
      </w:pPr>
      <w:bookmarkStart w:id="2" w:name="_Toc26361422"/>
      <w:r w:rsidRPr="0098788E">
        <w:lastRenderedPageBreak/>
        <w:t>Kriteriji pretraživanja</w:t>
      </w:r>
      <w:bookmarkEnd w:id="2"/>
    </w:p>
    <w:p w14:paraId="76EC6841" w14:textId="041EA3E5" w:rsidR="00F1526B" w:rsidRPr="0098788E" w:rsidRDefault="00F1526B" w:rsidP="00F1526B">
      <w:r w:rsidRPr="0098788E">
        <w:rPr>
          <w:noProof/>
        </w:rPr>
        <w:drawing>
          <wp:anchor distT="0" distB="0" distL="114300" distR="114300" simplePos="0" relativeHeight="251658240" behindDoc="0" locked="0" layoutInCell="1" allowOverlap="1" wp14:anchorId="7C09E870" wp14:editId="3DE49020">
            <wp:simplePos x="0" y="0"/>
            <wp:positionH relativeFrom="margin">
              <wp:posOffset>16510</wp:posOffset>
            </wp:positionH>
            <wp:positionV relativeFrom="paragraph">
              <wp:posOffset>294005</wp:posOffset>
            </wp:positionV>
            <wp:extent cx="5731510" cy="5342255"/>
            <wp:effectExtent l="0" t="0" r="254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0F47DB" w14:textId="29D8E4C1" w:rsidR="00942196" w:rsidRPr="0098788E" w:rsidRDefault="00942196"/>
    <w:p w14:paraId="3511DEA4" w14:textId="77777777" w:rsidR="00F1526B" w:rsidRPr="0098788E" w:rsidRDefault="00F1526B"/>
    <w:p w14:paraId="6A5DC1A4" w14:textId="7B024BA3" w:rsidR="00F1526B" w:rsidRPr="0098788E" w:rsidRDefault="00B17CF0">
      <w:r w:rsidRPr="0098788E">
        <w:t xml:space="preserve">Kriteriji pretrage postavljeni su </w:t>
      </w:r>
      <w:r w:rsidR="00FA6BFF" w:rsidRPr="0098788E">
        <w:t xml:space="preserve">na način da korisnik </w:t>
      </w:r>
      <w:r w:rsidR="00F042C4">
        <w:t>usluge</w:t>
      </w:r>
      <w:r w:rsidR="00FA6BFF" w:rsidRPr="0098788E">
        <w:t xml:space="preserve"> što brže može pronaći račun koji traži. Maknut je kriterij “Godina fiskalizacije” te je zamijenjen kriterijem “Vremenski period izdavanja računa” iz razloga što do</w:t>
      </w:r>
      <w:r w:rsidR="00337BF0">
        <w:t>k</w:t>
      </w:r>
      <w:r w:rsidR="00FA6BFF" w:rsidRPr="0098788E">
        <w:t>ument može biti rač</w:t>
      </w:r>
      <w:r w:rsidR="00337BF0">
        <w:t>u</w:t>
      </w:r>
      <w:r w:rsidR="00FA6BFF" w:rsidRPr="0098788E">
        <w:t xml:space="preserve">n I predračun te ako je </w:t>
      </w:r>
      <w:proofErr w:type="spellStart"/>
      <w:r w:rsidR="00FA6BFF" w:rsidRPr="0098788E">
        <w:t>fiskaliziran</w:t>
      </w:r>
      <w:proofErr w:type="spellEnd"/>
      <w:r w:rsidR="00FA6BFF" w:rsidRPr="0098788E">
        <w:t xml:space="preserve"> to znači da se traži račun, nema smisla raditi dupli posao kod pretra</w:t>
      </w:r>
      <w:r w:rsidR="00F042C4">
        <w:t>g</w:t>
      </w:r>
      <w:r w:rsidR="00FA6BFF" w:rsidRPr="0098788E">
        <w:t>e. Također lakše je pronaći dokument</w:t>
      </w:r>
      <w:r w:rsidR="00F042C4">
        <w:t xml:space="preserve"> periodom nego točnom godinom. </w:t>
      </w:r>
      <w:r w:rsidR="00F1526B" w:rsidRPr="0098788E">
        <w:br w:type="page"/>
      </w:r>
    </w:p>
    <w:p w14:paraId="418F6A70" w14:textId="77777777" w:rsidR="00F1526B" w:rsidRPr="0098788E" w:rsidRDefault="00F1526B"/>
    <w:p w14:paraId="261EFF39" w14:textId="268228A3" w:rsidR="00880424" w:rsidRPr="0098788E" w:rsidRDefault="00942196">
      <w:r w:rsidRPr="0098788E">
        <w:t xml:space="preserve">Pretraga po broju dokumenta je izdvojena iznad ostalih filtera iz razloga što nema smisla filtrirati po broju dokumenta. Ako se zna broj dokumenta onda se može pristupiti tom dokumenti </w:t>
      </w:r>
      <w:proofErr w:type="spellStart"/>
      <w:r w:rsidRPr="0098788E">
        <w:t>instantno</w:t>
      </w:r>
      <w:proofErr w:type="spellEnd"/>
      <w:r w:rsidRPr="0098788E">
        <w:t xml:space="preserve"> bez potrebe za prolaženjem cijelog procesa.</w:t>
      </w:r>
    </w:p>
    <w:p w14:paraId="4B826414" w14:textId="49DC8F80" w:rsidR="00F1526B" w:rsidRPr="0098788E" w:rsidRDefault="00880424">
      <w:pPr>
        <w:rPr>
          <w:noProof/>
        </w:rPr>
      </w:pPr>
      <w:r w:rsidRPr="0098788E">
        <w:t>Klikom na “Pretraži po broju dokumenta” otvara se stranica za pretraživanje po broju.</w:t>
      </w:r>
      <w:r w:rsidR="00F1526B" w:rsidRPr="0098788E">
        <w:rPr>
          <w:noProof/>
        </w:rPr>
        <w:t xml:space="preserve"> </w:t>
      </w:r>
    </w:p>
    <w:p w14:paraId="71FB44F6" w14:textId="77777777" w:rsidR="00F1526B" w:rsidRPr="0098788E" w:rsidRDefault="00F1526B">
      <w:pPr>
        <w:rPr>
          <w:noProof/>
        </w:rPr>
      </w:pPr>
    </w:p>
    <w:p w14:paraId="2D16BD0A" w14:textId="35F32294" w:rsidR="00880424" w:rsidRPr="0098788E" w:rsidRDefault="00F1526B">
      <w:r w:rsidRPr="0098788E">
        <w:rPr>
          <w:noProof/>
        </w:rPr>
        <w:drawing>
          <wp:inline distT="0" distB="0" distL="0" distR="0" wp14:anchorId="5476074F" wp14:editId="6D1A8DC3">
            <wp:extent cx="5731510" cy="22739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ADE1" w14:textId="4F90565F" w:rsidR="00937F2B" w:rsidRDefault="00937F2B"/>
    <w:p w14:paraId="6F4E4F41" w14:textId="1D1ECA63" w:rsidR="00937F2B" w:rsidRDefault="0089454A" w:rsidP="0089454A">
      <w:pPr>
        <w:pStyle w:val="Naslov1"/>
      </w:pPr>
      <w:r>
        <w:t>Prikaz rezultata</w:t>
      </w:r>
    </w:p>
    <w:p w14:paraId="4146ECDD" w14:textId="58F9BD44" w:rsidR="0089454A" w:rsidRDefault="0089454A" w:rsidP="0089454A"/>
    <w:p w14:paraId="7FDEB184" w14:textId="6948A576" w:rsidR="0089454A" w:rsidRPr="0089454A" w:rsidRDefault="0089454A" w:rsidP="0089454A">
      <w:r>
        <w:rPr>
          <w:noProof/>
        </w:rPr>
        <w:drawing>
          <wp:inline distT="0" distB="0" distL="0" distR="0" wp14:anchorId="23008060" wp14:editId="3BBA5E4F">
            <wp:extent cx="5731510" cy="2783840"/>
            <wp:effectExtent l="0" t="0" r="254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237F" w14:textId="77C0D03E" w:rsidR="00F1526B" w:rsidRDefault="00F1526B"/>
    <w:p w14:paraId="3B01C8AB" w14:textId="463612F6" w:rsidR="0089454A" w:rsidRDefault="0089454A">
      <w:r>
        <w:t xml:space="preserve">Za prikaz rezultata odabrane su velike kartice koje sadržavaju najpotrebnije informacije. U lijevom kutu nalazi se </w:t>
      </w:r>
      <w:proofErr w:type="spellStart"/>
      <w:r>
        <w:t>tab</w:t>
      </w:r>
      <w:proofErr w:type="spellEnd"/>
      <w:r>
        <w:t xml:space="preserve"> za sortiranje filtriranih rezultata. Mogućnost sortiranja po kriterijima koji se nalaze na samom prikazu.</w:t>
      </w:r>
      <w:r w:rsidR="005738B6">
        <w:t xml:space="preserve"> </w:t>
      </w:r>
    </w:p>
    <w:p w14:paraId="23823DE9" w14:textId="568DE59D" w:rsidR="005738B6" w:rsidRDefault="005738B6"/>
    <w:p w14:paraId="1CAEAD4D" w14:textId="2C71DF32" w:rsidR="005738B6" w:rsidRDefault="005738B6" w:rsidP="005738B6">
      <w:pPr>
        <w:pStyle w:val="Naslov1"/>
      </w:pPr>
      <w:r>
        <w:lastRenderedPageBreak/>
        <w:t>Prikaz dokumenta</w:t>
      </w:r>
    </w:p>
    <w:p w14:paraId="278C3FA8" w14:textId="6F018C14" w:rsidR="005738B6" w:rsidRDefault="005738B6" w:rsidP="005738B6"/>
    <w:p w14:paraId="2967C2F8" w14:textId="30B1FA88" w:rsidR="000867D4" w:rsidRDefault="000867D4" w:rsidP="005738B6">
      <w:r>
        <w:t xml:space="preserve">Prikaz samog dokument osmišljen je na način da </w:t>
      </w:r>
      <w:r w:rsidR="00CA1B31">
        <w:t xml:space="preserve">sadrži sve potrebne informacije po kojima se moglo tražiti sami dokument, također sadrži i datum odnosno godinu fiskalizacije AKO je račun </w:t>
      </w:r>
      <w:proofErr w:type="spellStart"/>
      <w:r w:rsidR="00CA1B31">
        <w:t>fiskaliziran</w:t>
      </w:r>
      <w:proofErr w:type="spellEnd"/>
      <w:r w:rsidR="00CA1B31">
        <w:t xml:space="preserve"> (u ovom slučaju je to predračun i nije </w:t>
      </w:r>
      <w:proofErr w:type="spellStart"/>
      <w:r w:rsidR="00CA1B31">
        <w:t>fiskaliziran</w:t>
      </w:r>
      <w:proofErr w:type="spellEnd"/>
      <w:r w:rsidR="00CA1B31">
        <w:t>.)</w:t>
      </w:r>
    </w:p>
    <w:p w14:paraId="36E4F4D2" w14:textId="0890E5B9" w:rsidR="00CA1B31" w:rsidRDefault="00CA1B31" w:rsidP="005738B6"/>
    <w:p w14:paraId="39C99DFC" w14:textId="3AF9050F" w:rsidR="00CA1B31" w:rsidRDefault="00CA1B31" w:rsidP="005738B6">
      <w:pPr>
        <w:rPr>
          <w:noProof/>
        </w:rPr>
      </w:pPr>
      <w:r>
        <w:rPr>
          <w:noProof/>
        </w:rPr>
        <w:drawing>
          <wp:inline distT="0" distB="0" distL="0" distR="0" wp14:anchorId="3085FB29" wp14:editId="4FFB5066">
            <wp:extent cx="5731510" cy="5215890"/>
            <wp:effectExtent l="0" t="0" r="2540" b="381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DC7F" w14:textId="1E9CCD58" w:rsidR="00CA1B31" w:rsidRPr="00CA1B31" w:rsidRDefault="00CA1B31" w:rsidP="00CA1B31">
      <w:r>
        <w:t>Prikaz tipa dokumenta (</w:t>
      </w:r>
      <w:proofErr w:type="spellStart"/>
      <w:r>
        <w:t>račun,predračun</w:t>
      </w:r>
      <w:proofErr w:type="spellEnd"/>
      <w:r>
        <w:t>), logo firme koja ga je izdala te memorandum su podaci o firmi, ista stvar za klijenta.</w:t>
      </w:r>
    </w:p>
    <w:p w14:paraId="2AFD0886" w14:textId="007E60F2" w:rsidR="00CA1B31" w:rsidRDefault="00CA1B31" w:rsidP="005738B6">
      <w:r>
        <w:rPr>
          <w:noProof/>
        </w:rPr>
        <w:lastRenderedPageBreak/>
        <w:drawing>
          <wp:inline distT="0" distB="0" distL="0" distR="0" wp14:anchorId="1BA34489" wp14:editId="57177F6D">
            <wp:extent cx="5731510" cy="5111115"/>
            <wp:effectExtent l="0" t="0" r="254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CB54" w14:textId="24062C7D" w:rsidR="00CA1B31" w:rsidRDefault="00CA1B31" w:rsidP="005738B6">
      <w:r>
        <w:t>Opis usluge omogućava bolji pregled usluge koja je izdana te posao koje se/će se odradio(ti)</w:t>
      </w:r>
    </w:p>
    <w:p w14:paraId="1BE5900E" w14:textId="6F3E3881" w:rsidR="00356BED" w:rsidRDefault="00356BED" w:rsidP="005738B6">
      <w:r>
        <w:t xml:space="preserve">Dodatne informacije prikazuju sve ostale informacije vezane za dokument. </w:t>
      </w:r>
    </w:p>
    <w:p w14:paraId="43D93084" w14:textId="410A8D72" w:rsidR="00CA1B31" w:rsidRDefault="00CA1B31" w:rsidP="005738B6">
      <w:r>
        <w:rPr>
          <w:noProof/>
        </w:rPr>
        <w:drawing>
          <wp:inline distT="0" distB="0" distL="0" distR="0" wp14:anchorId="74EBCD8C" wp14:editId="5306E008">
            <wp:extent cx="5731510" cy="712470"/>
            <wp:effectExtent l="0" t="0" r="254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2D7F" w14:textId="51C6CB56" w:rsidR="00356BED" w:rsidRDefault="00750BF5" w:rsidP="005738B6">
      <w:r>
        <w:t xml:space="preserve">Na dnu stranice nalaze se gumbi za </w:t>
      </w:r>
      <w:proofErr w:type="spellStart"/>
      <w:r>
        <w:t>edit</w:t>
      </w:r>
      <w:proofErr w:type="spellEnd"/>
      <w:r>
        <w:t xml:space="preserve"> i </w:t>
      </w:r>
      <w:proofErr w:type="spellStart"/>
      <w:r>
        <w:t>export</w:t>
      </w:r>
      <w:proofErr w:type="spellEnd"/>
      <w:r>
        <w:t xml:space="preserve">. Gumb izmijeniti </w:t>
      </w:r>
      <w:proofErr w:type="spellStart"/>
      <w:r>
        <w:t>nebi</w:t>
      </w:r>
      <w:proofErr w:type="spellEnd"/>
      <w:r>
        <w:t xml:space="preserve"> se trebao pokazati ako ulogirana osoba nema pristup izmjenjivanju dokumenata.</w:t>
      </w:r>
    </w:p>
    <w:p w14:paraId="5273922F" w14:textId="77777777" w:rsidR="00750BF5" w:rsidRPr="005738B6" w:rsidRDefault="00750BF5" w:rsidP="005738B6">
      <w:bookmarkStart w:id="3" w:name="_GoBack"/>
      <w:bookmarkEnd w:id="3"/>
    </w:p>
    <w:sectPr w:rsidR="00750BF5" w:rsidRPr="005738B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A60"/>
    <w:rsid w:val="000867D4"/>
    <w:rsid w:val="00222A08"/>
    <w:rsid w:val="00337BF0"/>
    <w:rsid w:val="00356BED"/>
    <w:rsid w:val="00561892"/>
    <w:rsid w:val="005738B6"/>
    <w:rsid w:val="00750BF5"/>
    <w:rsid w:val="00880424"/>
    <w:rsid w:val="0089454A"/>
    <w:rsid w:val="00937F2B"/>
    <w:rsid w:val="00942196"/>
    <w:rsid w:val="0098788E"/>
    <w:rsid w:val="00B17CF0"/>
    <w:rsid w:val="00B35FD5"/>
    <w:rsid w:val="00BE4B89"/>
    <w:rsid w:val="00CA1B31"/>
    <w:rsid w:val="00D10B3A"/>
    <w:rsid w:val="00E15A60"/>
    <w:rsid w:val="00E86B61"/>
    <w:rsid w:val="00EB38EC"/>
    <w:rsid w:val="00F042C4"/>
    <w:rsid w:val="00F1526B"/>
    <w:rsid w:val="00FA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76275"/>
  <w15:chartTrackingRefBased/>
  <w15:docId w15:val="{50072367-F9CA-48E2-BABC-6677FFF4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421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42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E86B61"/>
    <w:p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E86B61"/>
    <w:pPr>
      <w:spacing w:after="100"/>
    </w:pPr>
  </w:style>
  <w:style w:type="character" w:styleId="Hiperveza">
    <w:name w:val="Hyperlink"/>
    <w:basedOn w:val="Zadanifontodlomka"/>
    <w:uiPriority w:val="99"/>
    <w:unhideWhenUsed/>
    <w:rsid w:val="00E86B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36D81-B7D1-4F09-B9B4-FE8CFFC9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ustać (dmustac)</dc:creator>
  <cp:keywords/>
  <dc:description/>
  <cp:lastModifiedBy>Dominik Mustać (dmustac)</cp:lastModifiedBy>
  <cp:revision>15</cp:revision>
  <dcterms:created xsi:type="dcterms:W3CDTF">2019-12-03T01:04:00Z</dcterms:created>
  <dcterms:modified xsi:type="dcterms:W3CDTF">2019-12-04T15:03:00Z</dcterms:modified>
</cp:coreProperties>
</file>